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98D53" w14:textId="3B93A6A5" w:rsidR="00B00F50" w:rsidRDefault="00DD3D06" w:rsidP="00D63627">
      <w:pPr>
        <w:jc w:val="center"/>
        <w:rPr>
          <w:b/>
          <w:bCs/>
          <w:sz w:val="28"/>
          <w:szCs w:val="28"/>
          <w:lang w:val="en-US"/>
        </w:rPr>
      </w:pPr>
      <w:r w:rsidRPr="00BD4A37">
        <w:rPr>
          <w:b/>
          <w:bCs/>
          <w:sz w:val="28"/>
          <w:szCs w:val="28"/>
          <w:lang w:val="en-US"/>
        </w:rPr>
        <w:t>A3</w:t>
      </w:r>
    </w:p>
    <w:p w14:paraId="2A6CEAEC" w14:textId="5B14B547" w:rsidR="00BD4A37" w:rsidRPr="00BD4A37" w:rsidRDefault="00BD4A37" w:rsidP="00BD4A3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b 1</w:t>
      </w:r>
    </w:p>
    <w:p w14:paraId="5102DFFF" w14:textId="0B598619" w:rsidR="00E566CC" w:rsidRDefault="00CC5D06" w:rsidP="000E6AE5">
      <w:pPr>
        <w:rPr>
          <w:b/>
          <w:bCs/>
          <w:lang w:val="en-US"/>
        </w:rPr>
      </w:pPr>
      <w:r w:rsidRPr="00CC5D06">
        <w:rPr>
          <w:b/>
          <w:bCs/>
          <w:lang w:val="en-US"/>
        </w:rPr>
        <w:drawing>
          <wp:inline distT="0" distB="0" distL="0" distR="0" wp14:anchorId="2B8BF7B4" wp14:editId="17A37DD8">
            <wp:extent cx="6201280" cy="5577840"/>
            <wp:effectExtent l="0" t="0" r="9525" b="381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1832" cy="558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2DE6" w14:textId="761F7C5E" w:rsidR="00CC5D06" w:rsidRDefault="00CC5D06" w:rsidP="000E6AE5">
      <w:pPr>
        <w:rPr>
          <w:b/>
          <w:bCs/>
          <w:lang w:val="en-US"/>
        </w:rPr>
      </w:pPr>
    </w:p>
    <w:p w14:paraId="30F310A2" w14:textId="3E0C085D" w:rsidR="00A048EC" w:rsidRDefault="005A7740" w:rsidP="000E6AE5">
      <w:pPr>
        <w:rPr>
          <w:b/>
          <w:bCs/>
          <w:lang w:val="en-US"/>
        </w:rPr>
      </w:pPr>
      <w:r w:rsidRPr="005A7740">
        <w:rPr>
          <w:b/>
          <w:bCs/>
          <w:lang w:val="en-US"/>
        </w:rPr>
        <w:lastRenderedPageBreak/>
        <w:drawing>
          <wp:inline distT="0" distB="0" distL="0" distR="0" wp14:anchorId="0AB28A7E" wp14:editId="3AFE04D4">
            <wp:extent cx="5943600" cy="610235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D590" w14:textId="2047CC4F" w:rsidR="005A7740" w:rsidRDefault="005A7740" w:rsidP="000E6AE5">
      <w:pPr>
        <w:rPr>
          <w:b/>
          <w:bCs/>
          <w:lang w:val="en-US"/>
        </w:rPr>
      </w:pPr>
      <w:r w:rsidRPr="005A7740">
        <w:rPr>
          <w:b/>
          <w:bCs/>
          <w:lang w:val="en-US"/>
        </w:rPr>
        <w:drawing>
          <wp:inline distT="0" distB="0" distL="0" distR="0" wp14:anchorId="7D75C6D7" wp14:editId="1DD8B51A">
            <wp:extent cx="5943600" cy="97980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50B0" w14:textId="1DA86C48" w:rsidR="00CC5D06" w:rsidRDefault="00CC5D06" w:rsidP="000E6AE5">
      <w:pPr>
        <w:rPr>
          <w:b/>
          <w:bCs/>
          <w:lang w:val="en-US"/>
        </w:rPr>
      </w:pPr>
    </w:p>
    <w:p w14:paraId="614EC4B8" w14:textId="25DDBA63" w:rsidR="005A7740" w:rsidRDefault="005A7740" w:rsidP="000E6AE5">
      <w:pPr>
        <w:rPr>
          <w:b/>
          <w:bCs/>
          <w:lang w:val="en-US"/>
        </w:rPr>
      </w:pPr>
    </w:p>
    <w:p w14:paraId="46441EE3" w14:textId="3E61C9C6" w:rsidR="005A7740" w:rsidRDefault="005A7740" w:rsidP="000E6AE5">
      <w:pPr>
        <w:rPr>
          <w:b/>
          <w:bCs/>
          <w:lang w:val="en-US"/>
        </w:rPr>
      </w:pPr>
    </w:p>
    <w:p w14:paraId="48868C91" w14:textId="60457D64" w:rsidR="005A7740" w:rsidRDefault="00BD4A37" w:rsidP="000E6AE5">
      <w:pPr>
        <w:rPr>
          <w:b/>
          <w:bCs/>
          <w:lang w:val="en-US"/>
        </w:rPr>
      </w:pPr>
      <w:r w:rsidRPr="00BD4A37">
        <w:rPr>
          <w:b/>
          <w:bCs/>
          <w:lang w:val="en-US"/>
        </w:rPr>
        <w:lastRenderedPageBreak/>
        <w:drawing>
          <wp:inline distT="0" distB="0" distL="0" distR="0" wp14:anchorId="714C2576" wp14:editId="0F610122">
            <wp:extent cx="6278880" cy="4820516"/>
            <wp:effectExtent l="0" t="0" r="762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4394" cy="484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4409" w14:textId="12F6B5E5" w:rsidR="00B177C2" w:rsidRDefault="00B177C2" w:rsidP="000E6AE5">
      <w:pPr>
        <w:rPr>
          <w:b/>
          <w:bCs/>
          <w:lang w:val="en-US"/>
        </w:rPr>
      </w:pPr>
    </w:p>
    <w:p w14:paraId="1DACCBD1" w14:textId="4013E9D0" w:rsidR="00B177C2" w:rsidRDefault="00954A8F" w:rsidP="000E6AE5">
      <w:pPr>
        <w:rPr>
          <w:b/>
          <w:bCs/>
          <w:lang w:val="en-US"/>
        </w:rPr>
      </w:pPr>
      <w:r w:rsidRPr="00954A8F">
        <w:rPr>
          <w:b/>
          <w:bCs/>
          <w:lang w:val="en-US"/>
        </w:rPr>
        <w:drawing>
          <wp:inline distT="0" distB="0" distL="0" distR="0" wp14:anchorId="030E9331" wp14:editId="46480881">
            <wp:extent cx="4527775" cy="1203960"/>
            <wp:effectExtent l="0" t="0" r="635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665" cy="120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B15E" w14:textId="5D8A5710" w:rsidR="00954A8F" w:rsidRDefault="00954A8F" w:rsidP="000E6AE5">
      <w:pPr>
        <w:rPr>
          <w:b/>
          <w:bCs/>
          <w:lang w:val="en-US"/>
        </w:rPr>
      </w:pPr>
    </w:p>
    <w:p w14:paraId="1F3ADA94" w14:textId="2AA0A783" w:rsidR="00954A8F" w:rsidRDefault="007D1718" w:rsidP="000E6AE5">
      <w:pPr>
        <w:rPr>
          <w:b/>
          <w:bCs/>
          <w:lang w:val="en-US"/>
        </w:rPr>
      </w:pPr>
      <w:r w:rsidRPr="007D1718">
        <w:rPr>
          <w:b/>
          <w:bCs/>
          <w:lang w:val="en-US"/>
        </w:rPr>
        <w:lastRenderedPageBreak/>
        <w:drawing>
          <wp:inline distT="0" distB="0" distL="0" distR="0" wp14:anchorId="70471F88" wp14:editId="6D1F9D05">
            <wp:extent cx="6562062" cy="3665220"/>
            <wp:effectExtent l="0" t="0" r="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5163" cy="366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6E3A" w14:textId="59B989C0" w:rsidR="00A253D1" w:rsidRDefault="00A253D1" w:rsidP="000E6AE5">
      <w:pPr>
        <w:rPr>
          <w:b/>
          <w:bCs/>
          <w:lang w:val="en-US"/>
        </w:rPr>
      </w:pPr>
    </w:p>
    <w:p w14:paraId="19EB1A9C" w14:textId="77777777" w:rsidR="00A94D7E" w:rsidRDefault="00A94D7E" w:rsidP="00A94D7E">
      <w:pPr>
        <w:pStyle w:val="ListParagraph"/>
        <w:numPr>
          <w:ilvl w:val="0"/>
          <w:numId w:val="3"/>
        </w:numPr>
      </w:pPr>
      <w:r>
        <w:t>Imagine you entered a sequence like AAA</w:t>
      </w:r>
      <w:r w:rsidRPr="009C1A04">
        <w:rPr>
          <w:b/>
          <w:color w:val="FF0000"/>
          <w:sz w:val="24"/>
        </w:rPr>
        <w:t>AAAA</w:t>
      </w:r>
      <w:r>
        <w:t xml:space="preserve">AAAA, where the </w:t>
      </w:r>
      <w:r w:rsidRPr="008E7854">
        <w:rPr>
          <w:color w:val="FF0000"/>
        </w:rPr>
        <w:t xml:space="preserve">A’s </w:t>
      </w:r>
      <w:r>
        <w:t xml:space="preserve">colored in red </w:t>
      </w:r>
      <w:proofErr w:type="gramStart"/>
      <w:r>
        <w:t>represent</w:t>
      </w:r>
      <w:proofErr w:type="gramEnd"/>
      <w:r>
        <w:t xml:space="preserve"> the sequence you are seeking. </w:t>
      </w:r>
    </w:p>
    <w:p w14:paraId="6B687F8D" w14:textId="77777777" w:rsidR="00A94D7E" w:rsidRDefault="00A94D7E" w:rsidP="00A94D7E">
      <w:pPr>
        <w:pStyle w:val="ListParagraph"/>
      </w:pPr>
    </w:p>
    <w:p w14:paraId="22F23CDC" w14:textId="4DE4A31A" w:rsidR="00A94D7E" w:rsidRDefault="00A94D7E" w:rsidP="00A94D7E">
      <w:pPr>
        <w:pStyle w:val="ListParagraph"/>
        <w:rPr>
          <w:b/>
        </w:rPr>
      </w:pPr>
      <w:r>
        <w:t xml:space="preserve">Why is it not possible to tell exactly which offset your </w:t>
      </w:r>
      <w:r w:rsidRPr="009C1A04">
        <w:rPr>
          <w:b/>
          <w:color w:val="FF0000"/>
          <w:sz w:val="24"/>
        </w:rPr>
        <w:t>AAAA</w:t>
      </w:r>
      <w:r w:rsidRPr="009C1A04">
        <w:rPr>
          <w:color w:val="FF0000"/>
          <w:sz w:val="24"/>
        </w:rPr>
        <w:t xml:space="preserve"> </w:t>
      </w:r>
      <w:r>
        <w:t xml:space="preserve">pattern begins at? </w:t>
      </w:r>
      <w:r w:rsidRPr="009C1A04">
        <w:rPr>
          <w:b/>
        </w:rPr>
        <w:t>1pt</w:t>
      </w:r>
    </w:p>
    <w:p w14:paraId="5751FD1A" w14:textId="7D751FC4" w:rsidR="00A94D7E" w:rsidRDefault="00A94D7E" w:rsidP="00A94D7E">
      <w:pPr>
        <w:pStyle w:val="ListParagraph"/>
      </w:pPr>
      <w:r>
        <w:rPr>
          <w:b/>
        </w:rPr>
        <w:t xml:space="preserve">The As </w:t>
      </w:r>
      <w:r w:rsidR="007D690D">
        <w:rPr>
          <w:b/>
        </w:rPr>
        <w:t>have several 4 byte set</w:t>
      </w:r>
      <w:r w:rsidR="0008225B">
        <w:rPr>
          <w:b/>
        </w:rPr>
        <w:t xml:space="preserve">s that overlap </w:t>
      </w:r>
      <w:r w:rsidR="00FB0573">
        <w:rPr>
          <w:b/>
        </w:rPr>
        <w:t>so the start point could be several places.</w:t>
      </w:r>
    </w:p>
    <w:p w14:paraId="4215887B" w14:textId="77777777" w:rsidR="00A94D7E" w:rsidRDefault="00A94D7E" w:rsidP="00A94D7E">
      <w:pPr>
        <w:pStyle w:val="ListParagraph"/>
      </w:pPr>
    </w:p>
    <w:p w14:paraId="4F21B83D" w14:textId="1150A5DB" w:rsidR="00A94D7E" w:rsidRPr="00FB0573" w:rsidRDefault="00A94D7E" w:rsidP="00A94D7E">
      <w:pPr>
        <w:pStyle w:val="ListParagraph"/>
        <w:numPr>
          <w:ilvl w:val="0"/>
          <w:numId w:val="3"/>
        </w:numPr>
      </w:pPr>
      <w:r>
        <w:t xml:space="preserve">Is it possible to put the bytes that represent characters below </w:t>
      </w:r>
      <w:r w:rsidRPr="009C1A04">
        <w:rPr>
          <w:b/>
          <w:color w:val="FF0000"/>
          <w:sz w:val="24"/>
        </w:rPr>
        <w:t>0x20</w:t>
      </w:r>
      <w:r>
        <w:t xml:space="preserve"> and above </w:t>
      </w:r>
      <w:r w:rsidRPr="009C1A04">
        <w:rPr>
          <w:b/>
          <w:color w:val="FF0000"/>
          <w:sz w:val="24"/>
        </w:rPr>
        <w:t>0x7E</w:t>
      </w:r>
      <w:r>
        <w:t xml:space="preserve"> into your non-repeating sequence? If it is not possible explain why? </w:t>
      </w:r>
      <w:r w:rsidRPr="009C1A04">
        <w:rPr>
          <w:b/>
        </w:rPr>
        <w:t>2pts</w:t>
      </w:r>
    </w:p>
    <w:p w14:paraId="5DF77B94" w14:textId="5C7A5E1B" w:rsidR="00FB0573" w:rsidRDefault="00FB0573" w:rsidP="00FB0573">
      <w:pPr>
        <w:pStyle w:val="ListParagraph"/>
        <w:rPr>
          <w:b/>
        </w:rPr>
      </w:pPr>
      <w:r>
        <w:rPr>
          <w:b/>
        </w:rPr>
        <w:t xml:space="preserve">It would be possible depending on how </w:t>
      </w:r>
      <w:r w:rsidR="00D754AC">
        <w:rPr>
          <w:b/>
        </w:rPr>
        <w:t>the bytes were being read back.</w:t>
      </w:r>
    </w:p>
    <w:p w14:paraId="5D791E4E" w14:textId="3D3F5EF2" w:rsidR="00D754AC" w:rsidRDefault="00D754AC" w:rsidP="00FB0573">
      <w:pPr>
        <w:pStyle w:val="ListParagraph"/>
      </w:pPr>
      <w:r>
        <w:rPr>
          <w:b/>
        </w:rPr>
        <w:t>In o</w:t>
      </w:r>
      <w:r w:rsidR="00D368B7">
        <w:rPr>
          <w:b/>
        </w:rPr>
        <w:t>u</w:t>
      </w:r>
      <w:r>
        <w:rPr>
          <w:b/>
        </w:rPr>
        <w:t xml:space="preserve">r case, because we are representing the data as </w:t>
      </w:r>
      <w:r w:rsidR="00D368B7">
        <w:rPr>
          <w:b/>
        </w:rPr>
        <w:t xml:space="preserve">characters, it could make the data difficult or impossible to </w:t>
      </w:r>
      <w:r w:rsidR="00B177C2">
        <w:rPr>
          <w:b/>
        </w:rPr>
        <w:t>interpret</w:t>
      </w:r>
      <w:r w:rsidR="00D368B7">
        <w:rPr>
          <w:b/>
        </w:rPr>
        <w:t>.</w:t>
      </w:r>
    </w:p>
    <w:p w14:paraId="3DE66D0E" w14:textId="78B3C496" w:rsidR="00A253D1" w:rsidRDefault="00A253D1" w:rsidP="00A94D7E">
      <w:pPr>
        <w:rPr>
          <w:b/>
          <w:bCs/>
        </w:rPr>
      </w:pPr>
    </w:p>
    <w:p w14:paraId="74D18AE4" w14:textId="77777777" w:rsidR="006C3EA1" w:rsidRDefault="006C3EA1" w:rsidP="006C3EA1">
      <w:pPr>
        <w:pStyle w:val="ListParagraph"/>
        <w:numPr>
          <w:ilvl w:val="0"/>
          <w:numId w:val="3"/>
        </w:numPr>
      </w:pPr>
      <w:r>
        <w:t xml:space="preserve">Will uppercase letters be treated differently from lowercase letters when placed on the stack? Why? </w:t>
      </w:r>
      <w:r w:rsidRPr="009C1A04">
        <w:rPr>
          <w:b/>
        </w:rPr>
        <w:t>1pts</w:t>
      </w:r>
    </w:p>
    <w:p w14:paraId="2389B42B" w14:textId="744DB629" w:rsidR="006C3EA1" w:rsidRDefault="006C3EA1" w:rsidP="006C3EA1">
      <w:pPr>
        <w:ind w:left="720"/>
        <w:rPr>
          <w:rFonts w:ascii="Arial" w:hAnsi="Arial" w:cs="Arial"/>
          <w:b/>
          <w:bCs/>
        </w:rPr>
      </w:pPr>
      <w:proofErr w:type="gramStart"/>
      <w:r w:rsidRPr="006C3EA1">
        <w:rPr>
          <w:rFonts w:ascii="Arial" w:hAnsi="Arial" w:cs="Arial"/>
          <w:b/>
          <w:bCs/>
        </w:rPr>
        <w:t>Yes</w:t>
      </w:r>
      <w:proofErr w:type="gramEnd"/>
      <w:r w:rsidRPr="006C3EA1">
        <w:rPr>
          <w:rFonts w:ascii="Arial" w:hAnsi="Arial" w:cs="Arial"/>
          <w:b/>
          <w:bCs/>
        </w:rPr>
        <w:t xml:space="preserve"> because they have a different binary value.</w:t>
      </w:r>
    </w:p>
    <w:p w14:paraId="6452418F" w14:textId="42A9FA85" w:rsidR="006C3EA1" w:rsidRDefault="006C3EA1" w:rsidP="006C3EA1">
      <w:pPr>
        <w:ind w:left="720"/>
        <w:rPr>
          <w:rFonts w:ascii="Arial" w:hAnsi="Arial" w:cs="Arial"/>
          <w:b/>
          <w:bCs/>
        </w:rPr>
      </w:pPr>
    </w:p>
    <w:p w14:paraId="0DFC858E" w14:textId="2B9C45C5" w:rsidR="006C3EA1" w:rsidRDefault="006C3EA1" w:rsidP="006C3EA1">
      <w:pPr>
        <w:ind w:left="720"/>
        <w:rPr>
          <w:rFonts w:ascii="Arial" w:hAnsi="Arial" w:cs="Arial"/>
          <w:b/>
          <w:bCs/>
        </w:rPr>
      </w:pPr>
    </w:p>
    <w:p w14:paraId="252D5E5A" w14:textId="77777777" w:rsidR="006C3EA1" w:rsidRPr="006C3EA1" w:rsidRDefault="006C3EA1" w:rsidP="006C3EA1">
      <w:pPr>
        <w:ind w:left="720"/>
        <w:rPr>
          <w:rFonts w:ascii="Arial" w:hAnsi="Arial" w:cs="Arial"/>
          <w:b/>
          <w:bCs/>
        </w:rPr>
      </w:pPr>
    </w:p>
    <w:p w14:paraId="1665F476" w14:textId="77777777" w:rsidR="00E61BBB" w:rsidRDefault="00B177C2" w:rsidP="000E6AE5">
      <w:pPr>
        <w:rPr>
          <w:noProof/>
        </w:rPr>
      </w:pPr>
      <w:r w:rsidRPr="00B177C2">
        <w:rPr>
          <w:b/>
          <w:bCs/>
          <w:sz w:val="28"/>
          <w:szCs w:val="28"/>
          <w:lang w:val="en-US"/>
        </w:rPr>
        <w:lastRenderedPageBreak/>
        <w:t>Prob</w:t>
      </w:r>
      <w:r w:rsidR="00C168FA">
        <w:rPr>
          <w:b/>
          <w:bCs/>
          <w:sz w:val="28"/>
          <w:szCs w:val="28"/>
          <w:lang w:val="en-US"/>
        </w:rPr>
        <w:t xml:space="preserve"> 2</w:t>
      </w:r>
      <w:r w:rsidR="00C168FA">
        <w:rPr>
          <w:noProof/>
        </w:rPr>
        <w:t xml:space="preserve"> </w:t>
      </w:r>
    </w:p>
    <w:p w14:paraId="61C8AE25" w14:textId="77777777" w:rsidR="00E61BBB" w:rsidRDefault="00E61BBB" w:rsidP="000E6AE5">
      <w:pPr>
        <w:rPr>
          <w:noProof/>
        </w:rPr>
      </w:pPr>
    </w:p>
    <w:p w14:paraId="6DBF3FD5" w14:textId="77777777" w:rsidR="00E61BBB" w:rsidRDefault="00E61BBB" w:rsidP="000E6AE5">
      <w:pPr>
        <w:rPr>
          <w:noProof/>
        </w:rPr>
      </w:pPr>
    </w:p>
    <w:p w14:paraId="34BAC014" w14:textId="6ACDA1A6" w:rsidR="00A253D1" w:rsidRDefault="00C168FA" w:rsidP="000E6AE5">
      <w:pPr>
        <w:rPr>
          <w:b/>
          <w:bCs/>
          <w:sz w:val="28"/>
          <w:szCs w:val="28"/>
          <w:lang w:val="en-US"/>
        </w:rPr>
      </w:pPr>
      <w:r w:rsidRPr="00C168FA">
        <w:rPr>
          <w:b/>
          <w:bCs/>
          <w:sz w:val="28"/>
          <w:szCs w:val="28"/>
          <w:lang w:val="en-US"/>
        </w:rPr>
        <w:drawing>
          <wp:inline distT="0" distB="0" distL="0" distR="0" wp14:anchorId="301FF9BF" wp14:editId="595816A2">
            <wp:extent cx="6104584" cy="421386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4267" cy="425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7C2">
        <w:rPr>
          <w:b/>
          <w:bCs/>
          <w:sz w:val="28"/>
          <w:szCs w:val="28"/>
          <w:lang w:val="en-US"/>
        </w:rPr>
        <w:t xml:space="preserve"> </w:t>
      </w:r>
    </w:p>
    <w:p w14:paraId="1ABBD04D" w14:textId="47709DD7" w:rsidR="00C168FA" w:rsidRPr="00B177C2" w:rsidRDefault="00E61BBB" w:rsidP="000E6AE5">
      <w:pPr>
        <w:rPr>
          <w:b/>
          <w:bCs/>
          <w:sz w:val="28"/>
          <w:szCs w:val="28"/>
          <w:lang w:val="en-US"/>
        </w:rPr>
      </w:pPr>
      <w:r w:rsidRPr="00E61BBB">
        <w:rPr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46641639" wp14:editId="396C3D37">
            <wp:extent cx="6215086" cy="488442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4895" cy="489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3FAC" w14:textId="77EE9E71" w:rsidR="00A253D1" w:rsidRDefault="007E3D55" w:rsidP="000E6AE5">
      <w:pPr>
        <w:rPr>
          <w:b/>
          <w:bCs/>
          <w:lang w:val="en-US"/>
        </w:rPr>
      </w:pPr>
      <w:r w:rsidRPr="007E3D55">
        <w:rPr>
          <w:b/>
          <w:bCs/>
          <w:lang w:val="en-US"/>
        </w:rPr>
        <w:drawing>
          <wp:inline distT="0" distB="0" distL="0" distR="0" wp14:anchorId="2ED8DC2B" wp14:editId="1D224019">
            <wp:extent cx="5943600" cy="104902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4765" w14:textId="1B5CA85D" w:rsidR="00AE6791" w:rsidRDefault="00AE6791" w:rsidP="000E6AE5">
      <w:pPr>
        <w:rPr>
          <w:b/>
          <w:bCs/>
          <w:lang w:val="en-US"/>
        </w:rPr>
      </w:pPr>
    </w:p>
    <w:p w14:paraId="4CB3B3E1" w14:textId="25088C24" w:rsidR="00AE6791" w:rsidRDefault="00AE6791" w:rsidP="000E6AE5">
      <w:pPr>
        <w:rPr>
          <w:b/>
          <w:bCs/>
          <w:lang w:val="en-US"/>
        </w:rPr>
      </w:pPr>
    </w:p>
    <w:p w14:paraId="53F50CE8" w14:textId="7416B924" w:rsidR="00AE6791" w:rsidRDefault="00AE6791" w:rsidP="000E6AE5">
      <w:pPr>
        <w:rPr>
          <w:b/>
          <w:bCs/>
          <w:lang w:val="en-US"/>
        </w:rPr>
      </w:pPr>
      <w:r w:rsidRPr="00AE6791">
        <w:rPr>
          <w:b/>
          <w:bCs/>
          <w:lang w:val="en-US"/>
        </w:rPr>
        <w:lastRenderedPageBreak/>
        <w:drawing>
          <wp:inline distT="0" distB="0" distL="0" distR="0" wp14:anchorId="1F8AA3D7" wp14:editId="4DD80A7A">
            <wp:extent cx="4343400" cy="5994883"/>
            <wp:effectExtent l="0" t="0" r="0" b="635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5563" cy="601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9D94" w14:textId="189CC0AF" w:rsidR="00AE6791" w:rsidRDefault="003C4CDB" w:rsidP="000E6AE5">
      <w:pPr>
        <w:rPr>
          <w:b/>
          <w:bCs/>
          <w:lang w:val="en-US"/>
        </w:rPr>
      </w:pPr>
      <w:r w:rsidRPr="003C4CDB">
        <w:rPr>
          <w:b/>
          <w:bCs/>
          <w:lang w:val="en-US"/>
        </w:rPr>
        <w:lastRenderedPageBreak/>
        <w:drawing>
          <wp:inline distT="0" distB="0" distL="0" distR="0" wp14:anchorId="560BB038" wp14:editId="06446998">
            <wp:extent cx="6222830" cy="4853940"/>
            <wp:effectExtent l="0" t="0" r="6985" b="381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8086" cy="485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5C72" w14:textId="36D1B299" w:rsidR="00A253D1" w:rsidRDefault="00A253D1" w:rsidP="000E6AE5">
      <w:pPr>
        <w:rPr>
          <w:b/>
          <w:bCs/>
          <w:lang w:val="en-US"/>
        </w:rPr>
      </w:pPr>
    </w:p>
    <w:p w14:paraId="25BD6489" w14:textId="68C436B4" w:rsidR="0059223D" w:rsidRPr="001F2897" w:rsidRDefault="001F2897" w:rsidP="000E6AE5">
      <w:pPr>
        <w:rPr>
          <w:b/>
          <w:bCs/>
          <w:sz w:val="28"/>
          <w:szCs w:val="28"/>
          <w:lang w:val="en-US"/>
        </w:rPr>
      </w:pPr>
      <w:r w:rsidRPr="001F2897">
        <w:rPr>
          <w:b/>
          <w:bCs/>
          <w:sz w:val="28"/>
          <w:szCs w:val="28"/>
          <w:lang w:val="en-US"/>
        </w:rPr>
        <w:t>Prob 3</w:t>
      </w:r>
    </w:p>
    <w:p w14:paraId="78943179" w14:textId="2B65E9C1" w:rsidR="0059223D" w:rsidRPr="003A136D" w:rsidRDefault="0059223D" w:rsidP="000E6AE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orry I was having </w:t>
      </w:r>
      <w:r w:rsidR="009570C8">
        <w:rPr>
          <w:b/>
          <w:bCs/>
          <w:lang w:val="en-US"/>
        </w:rPr>
        <w:t>trouble keeping the letters and numbers formatted</w:t>
      </w:r>
      <w:r w:rsidR="00217EC2">
        <w:rPr>
          <w:b/>
          <w:bCs/>
          <w:lang w:val="en-US"/>
        </w:rPr>
        <w:t xml:space="preserve"> without copying all the instructions</w:t>
      </w:r>
      <w:r w:rsidR="009570C8">
        <w:rPr>
          <w:b/>
          <w:bCs/>
          <w:lang w:val="en-US"/>
        </w:rPr>
        <w:t>, but I answered all the questions in the instructions here</w:t>
      </w:r>
      <w:r w:rsidR="00434D3C">
        <w:rPr>
          <w:b/>
          <w:bCs/>
          <w:lang w:val="en-US"/>
        </w:rPr>
        <w:t>.</w:t>
      </w:r>
    </w:p>
    <w:p w14:paraId="1AB9A388" w14:textId="77777777" w:rsidR="00D63627" w:rsidRPr="00BE7C22" w:rsidRDefault="00D63627" w:rsidP="00D63627">
      <w:pPr>
        <w:pStyle w:val="ListParagraph"/>
        <w:numPr>
          <w:ilvl w:val="0"/>
          <w:numId w:val="1"/>
        </w:numPr>
        <w:spacing w:before="240" w:after="160" w:line="259" w:lineRule="auto"/>
        <w:rPr>
          <w:b/>
        </w:rPr>
      </w:pPr>
      <w:r w:rsidRPr="00BE7C22">
        <w:rPr>
          <w:b/>
        </w:rPr>
        <w:t>print(type(mype22.DOS_HEADER), '\n', mype22.DOS_HEADER)</w:t>
      </w:r>
    </w:p>
    <w:p w14:paraId="5EC34596" w14:textId="61107686" w:rsidR="00D63627" w:rsidRDefault="00D63627" w:rsidP="00D63627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What is a </w:t>
      </w:r>
      <w:proofErr w:type="spellStart"/>
      <w:proofErr w:type="gramStart"/>
      <w:r>
        <w:t>pefile.Structure</w:t>
      </w:r>
      <w:proofErr w:type="spellEnd"/>
      <w:proofErr w:type="gramEnd"/>
      <w:r>
        <w:t>?</w:t>
      </w:r>
    </w:p>
    <w:p w14:paraId="4F9FEA44" w14:textId="7D6D8B3D" w:rsidR="003A136D" w:rsidRDefault="003A136D" w:rsidP="003A136D">
      <w:pPr>
        <w:pStyle w:val="ListParagraph"/>
        <w:spacing w:after="160" w:line="259" w:lineRule="auto"/>
        <w:ind w:left="1440"/>
        <w:rPr>
          <w:b/>
          <w:bCs/>
        </w:rPr>
      </w:pPr>
      <w:r w:rsidRPr="00EC14E6">
        <w:rPr>
          <w:b/>
          <w:bCs/>
        </w:rPr>
        <w:t xml:space="preserve">A class that </w:t>
      </w:r>
      <w:r w:rsidR="00EC14E6" w:rsidRPr="00EC14E6">
        <w:rPr>
          <w:b/>
          <w:bCs/>
        </w:rPr>
        <w:t>can hold information about a pe file</w:t>
      </w:r>
    </w:p>
    <w:p w14:paraId="6E839A38" w14:textId="77777777" w:rsidR="00EC14E6" w:rsidRPr="00EC14E6" w:rsidRDefault="00EC14E6" w:rsidP="003A136D">
      <w:pPr>
        <w:pStyle w:val="ListParagraph"/>
        <w:spacing w:after="160" w:line="259" w:lineRule="auto"/>
        <w:ind w:left="1440"/>
        <w:rPr>
          <w:b/>
          <w:bCs/>
        </w:rPr>
      </w:pPr>
    </w:p>
    <w:p w14:paraId="045179A4" w14:textId="49C0484F" w:rsidR="00D63627" w:rsidRDefault="00D63627" w:rsidP="00D63627">
      <w:pPr>
        <w:pStyle w:val="ListParagraph"/>
        <w:numPr>
          <w:ilvl w:val="1"/>
          <w:numId w:val="1"/>
        </w:numPr>
        <w:spacing w:after="160" w:line="259" w:lineRule="auto"/>
      </w:pPr>
      <w:r>
        <w:t>Notice the two columns of numbers of the left side of the output. What do the 2 columns of number represent in the output?</w:t>
      </w:r>
    </w:p>
    <w:p w14:paraId="70A2E32D" w14:textId="79C0A56B" w:rsidR="00EC14E6" w:rsidRPr="00CE4228" w:rsidRDefault="00EC14E6" w:rsidP="00EC14E6">
      <w:pPr>
        <w:pStyle w:val="ListParagraph"/>
        <w:spacing w:after="160" w:line="259" w:lineRule="auto"/>
        <w:ind w:left="1440"/>
        <w:rPr>
          <w:b/>
          <w:bCs/>
        </w:rPr>
      </w:pPr>
      <w:r w:rsidRPr="00CE4228">
        <w:rPr>
          <w:b/>
          <w:bCs/>
        </w:rPr>
        <w:t xml:space="preserve">The offset that the </w:t>
      </w:r>
      <w:r w:rsidR="00CE4228" w:rsidRPr="00CE4228">
        <w:rPr>
          <w:b/>
          <w:bCs/>
        </w:rPr>
        <w:t>information is located at within the file counted in bytes</w:t>
      </w:r>
    </w:p>
    <w:p w14:paraId="6E96F281" w14:textId="77777777" w:rsidR="00CE4228" w:rsidRDefault="00CE4228" w:rsidP="00EC14E6">
      <w:pPr>
        <w:pStyle w:val="ListParagraph"/>
        <w:spacing w:after="160" w:line="259" w:lineRule="auto"/>
        <w:ind w:left="1440"/>
      </w:pPr>
    </w:p>
    <w:p w14:paraId="44B43C81" w14:textId="12D9204F" w:rsidR="00D63627" w:rsidRDefault="00D63627" w:rsidP="00D63627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What are the offsets of the </w:t>
      </w:r>
      <w:r w:rsidRPr="00427D2C">
        <w:rPr>
          <w:b/>
        </w:rPr>
        <w:t>magic number</w:t>
      </w:r>
      <w:r>
        <w:t xml:space="preserve"> and the </w:t>
      </w:r>
      <w:r w:rsidRPr="00427D2C">
        <w:rPr>
          <w:b/>
        </w:rPr>
        <w:t>offset to the PE Header</w:t>
      </w:r>
      <w:r>
        <w:t>?</w:t>
      </w:r>
    </w:p>
    <w:p w14:paraId="2EB92921" w14:textId="32BCA639" w:rsidR="00AF6C50" w:rsidRPr="008618E8" w:rsidRDefault="00DB11AD" w:rsidP="00AF6C50">
      <w:pPr>
        <w:pStyle w:val="ListParagraph"/>
        <w:spacing w:after="160" w:line="259" w:lineRule="auto"/>
        <w:ind w:left="1440"/>
        <w:rPr>
          <w:b/>
          <w:bCs/>
        </w:rPr>
      </w:pPr>
      <w:r>
        <w:rPr>
          <w:b/>
          <w:bCs/>
        </w:rPr>
        <w:t xml:space="preserve">Dos magic number @ </w:t>
      </w:r>
      <w:r w:rsidR="00BE386A" w:rsidRPr="008618E8">
        <w:rPr>
          <w:b/>
          <w:bCs/>
        </w:rPr>
        <w:t>0</w:t>
      </w:r>
      <w:r w:rsidR="008618E8" w:rsidRPr="008618E8">
        <w:rPr>
          <w:b/>
          <w:bCs/>
        </w:rPr>
        <w:t>x00</w:t>
      </w:r>
    </w:p>
    <w:p w14:paraId="4AB4A330" w14:textId="0F6A06F0" w:rsidR="009B137E" w:rsidRDefault="00DB11AD" w:rsidP="003A6985">
      <w:pPr>
        <w:pStyle w:val="ListParagraph"/>
        <w:spacing w:after="160" w:line="259" w:lineRule="auto"/>
        <w:ind w:left="1440"/>
        <w:rPr>
          <w:b/>
          <w:bCs/>
        </w:rPr>
      </w:pPr>
      <w:r w:rsidRPr="00061180">
        <w:rPr>
          <w:b/>
          <w:bCs/>
        </w:rPr>
        <w:t xml:space="preserve">PE Header @ </w:t>
      </w:r>
      <w:r w:rsidR="00061180" w:rsidRPr="00061180">
        <w:rPr>
          <w:b/>
          <w:bCs/>
        </w:rPr>
        <w:t>0x60</w:t>
      </w:r>
    </w:p>
    <w:p w14:paraId="7198E506" w14:textId="77777777" w:rsidR="003A6985" w:rsidRPr="003A6985" w:rsidRDefault="003A6985" w:rsidP="003A6985">
      <w:pPr>
        <w:pStyle w:val="ListParagraph"/>
        <w:spacing w:after="160" w:line="259" w:lineRule="auto"/>
        <w:ind w:left="1440"/>
        <w:rPr>
          <w:b/>
          <w:bCs/>
        </w:rPr>
      </w:pPr>
    </w:p>
    <w:p w14:paraId="31516B59" w14:textId="06AFD3DA" w:rsidR="00057FAC" w:rsidRDefault="00D63627" w:rsidP="00F341CB">
      <w:pPr>
        <w:pStyle w:val="ListParagraph"/>
        <w:numPr>
          <w:ilvl w:val="1"/>
          <w:numId w:val="1"/>
        </w:numPr>
        <w:spacing w:after="160" w:line="259" w:lineRule="auto"/>
      </w:pPr>
      <w:r>
        <w:lastRenderedPageBreak/>
        <w:t xml:space="preserve">How many bytes does the </w:t>
      </w:r>
      <w:r w:rsidRPr="00427D2C">
        <w:rPr>
          <w:b/>
        </w:rPr>
        <w:t>DOS_HEADER</w:t>
      </w:r>
      <w:r>
        <w:t xml:space="preserve"> use?</w:t>
      </w:r>
    </w:p>
    <w:p w14:paraId="01AE30A2" w14:textId="2E3E7652" w:rsidR="00057FAC" w:rsidRPr="00A53761" w:rsidRDefault="00A53761" w:rsidP="000278DB">
      <w:pPr>
        <w:pStyle w:val="ListParagraph"/>
        <w:numPr>
          <w:ilvl w:val="4"/>
          <w:numId w:val="1"/>
        </w:numPr>
        <w:spacing w:after="160" w:line="259" w:lineRule="auto"/>
        <w:rPr>
          <w:b/>
          <w:bCs/>
        </w:rPr>
      </w:pPr>
      <w:r w:rsidRPr="00A53761">
        <w:rPr>
          <w:b/>
          <w:bCs/>
        </w:rPr>
        <w:t xml:space="preserve">bytes in the </w:t>
      </w:r>
      <w:r w:rsidRPr="00427D2C">
        <w:rPr>
          <w:b/>
        </w:rPr>
        <w:t>DOS_HEADER</w:t>
      </w:r>
    </w:p>
    <w:p w14:paraId="20121257" w14:textId="671A48C4" w:rsidR="00DD3D06" w:rsidRDefault="00DD3D06">
      <w:pPr>
        <w:rPr>
          <w:lang w:val="en-US"/>
        </w:rPr>
      </w:pPr>
    </w:p>
    <w:p w14:paraId="76667D21" w14:textId="72701F14" w:rsidR="00F341CB" w:rsidRPr="000278DB" w:rsidRDefault="00F341CB" w:rsidP="000278DB">
      <w:pPr>
        <w:pStyle w:val="ListParagraph"/>
        <w:numPr>
          <w:ilvl w:val="0"/>
          <w:numId w:val="1"/>
        </w:numPr>
      </w:pPr>
    </w:p>
    <w:p w14:paraId="33A9D5A2" w14:textId="77777777" w:rsidR="00BE6B79" w:rsidRDefault="00BE6B79" w:rsidP="000278DB">
      <w:pPr>
        <w:pStyle w:val="ListParagraph"/>
        <w:numPr>
          <w:ilvl w:val="0"/>
          <w:numId w:val="1"/>
        </w:numPr>
        <w:spacing w:before="240"/>
        <w:rPr>
          <w:b/>
        </w:rPr>
      </w:pPr>
    </w:p>
    <w:p w14:paraId="33AF11E8" w14:textId="6EA551ED" w:rsidR="00150F2D" w:rsidRPr="00150F2D" w:rsidRDefault="00F341CB" w:rsidP="00150F2D">
      <w:pPr>
        <w:pStyle w:val="ListParagraph"/>
        <w:numPr>
          <w:ilvl w:val="0"/>
          <w:numId w:val="1"/>
        </w:numPr>
        <w:spacing w:before="240"/>
        <w:rPr>
          <w:b/>
        </w:rPr>
      </w:pPr>
      <w:proofErr w:type="gramStart"/>
      <w:r w:rsidRPr="000278DB">
        <w:rPr>
          <w:b/>
        </w:rPr>
        <w:t>print(</w:t>
      </w:r>
      <w:proofErr w:type="gramEnd"/>
      <w:r w:rsidRPr="000278DB">
        <w:rPr>
          <w:b/>
        </w:rPr>
        <w:t>mype22.NT_HEADERS, mype22.NT_HEADERS.Signature)</w:t>
      </w:r>
    </w:p>
    <w:p w14:paraId="7BA621F1" w14:textId="4BBE236E" w:rsidR="00F341CB" w:rsidRDefault="00F341CB" w:rsidP="007479CE">
      <w:pPr>
        <w:pStyle w:val="ListParagraph"/>
        <w:numPr>
          <w:ilvl w:val="1"/>
          <w:numId w:val="1"/>
        </w:numPr>
        <w:spacing w:after="160" w:line="259" w:lineRule="auto"/>
      </w:pPr>
      <w:r>
        <w:t xml:space="preserve">What is the </w:t>
      </w:r>
      <w:r w:rsidRPr="00427D2C">
        <w:rPr>
          <w:b/>
        </w:rPr>
        <w:t>Signature</w:t>
      </w:r>
      <w:r>
        <w:t xml:space="preserve"> value that is printed? Do the bytes of this output fall into the ascii range? What do the bytes translate to?</w:t>
      </w:r>
    </w:p>
    <w:p w14:paraId="5861FE56" w14:textId="53BE7539" w:rsidR="007479CE" w:rsidRPr="007479CE" w:rsidRDefault="007479CE" w:rsidP="007479CE">
      <w:pPr>
        <w:pStyle w:val="ListParagraph"/>
        <w:spacing w:after="160" w:line="259" w:lineRule="auto"/>
        <w:ind w:firstLine="720"/>
        <w:rPr>
          <w:b/>
          <w:bCs/>
        </w:rPr>
      </w:pPr>
      <w:r>
        <w:rPr>
          <w:b/>
          <w:bCs/>
        </w:rPr>
        <w:t>0x4550</w:t>
      </w:r>
    </w:p>
    <w:p w14:paraId="3837A263" w14:textId="04E631BD" w:rsidR="008677D9" w:rsidRDefault="005510BB" w:rsidP="008677D9">
      <w:pPr>
        <w:pStyle w:val="ListParagraph"/>
        <w:spacing w:after="160" w:line="259" w:lineRule="auto"/>
        <w:ind w:left="1440"/>
        <w:rPr>
          <w:b/>
          <w:bCs/>
        </w:rPr>
      </w:pPr>
      <w:r w:rsidRPr="005510BB">
        <w:rPr>
          <w:b/>
          <w:bCs/>
        </w:rPr>
        <w:t>PE after correcting for little endian</w:t>
      </w:r>
    </w:p>
    <w:p w14:paraId="0E0EDD68" w14:textId="77777777" w:rsidR="005510BB" w:rsidRPr="005510BB" w:rsidRDefault="005510BB" w:rsidP="008677D9">
      <w:pPr>
        <w:pStyle w:val="ListParagraph"/>
        <w:spacing w:after="160" w:line="259" w:lineRule="auto"/>
        <w:ind w:left="1440"/>
        <w:rPr>
          <w:b/>
          <w:bCs/>
        </w:rPr>
      </w:pPr>
    </w:p>
    <w:p w14:paraId="2532AF03" w14:textId="042E049F" w:rsidR="004978DA" w:rsidRDefault="00F341CB" w:rsidP="00C10B9D">
      <w:pPr>
        <w:pStyle w:val="ListParagraph"/>
        <w:numPr>
          <w:ilvl w:val="1"/>
          <w:numId w:val="1"/>
        </w:numPr>
        <w:spacing w:after="160" w:line="259" w:lineRule="auto"/>
      </w:pPr>
      <w:r>
        <w:t>Execute the following lines of code. What does the packed value represent?</w:t>
      </w:r>
    </w:p>
    <w:p w14:paraId="0116AD5D" w14:textId="7D1FB387" w:rsidR="002E7842" w:rsidRPr="00A720F4" w:rsidRDefault="00C10B9D" w:rsidP="00A720F4">
      <w:pPr>
        <w:pStyle w:val="ListParagraph"/>
        <w:spacing w:after="160" w:line="259" w:lineRule="auto"/>
        <w:ind w:left="1440"/>
        <w:rPr>
          <w:b/>
          <w:bCs/>
        </w:rPr>
      </w:pPr>
      <w:r>
        <w:rPr>
          <w:b/>
          <w:bCs/>
        </w:rPr>
        <w:t xml:space="preserve">Pack the second argument binary info as a short </w:t>
      </w:r>
      <w:r w:rsidR="009C4C25">
        <w:rPr>
          <w:b/>
          <w:bCs/>
        </w:rPr>
        <w:t xml:space="preserve">from little endian </w:t>
      </w:r>
    </w:p>
    <w:p w14:paraId="13958CB4" w14:textId="77777777" w:rsidR="00DD192F" w:rsidRDefault="00DD192F" w:rsidP="009C4C25">
      <w:pPr>
        <w:pStyle w:val="ListParagraph"/>
        <w:spacing w:after="160" w:line="259" w:lineRule="auto"/>
        <w:ind w:left="1440"/>
        <w:rPr>
          <w:b/>
          <w:bCs/>
        </w:rPr>
      </w:pPr>
    </w:p>
    <w:p w14:paraId="642CF130" w14:textId="6A357E14" w:rsidR="005214CD" w:rsidRDefault="005214CD" w:rsidP="005214CD">
      <w:pPr>
        <w:pStyle w:val="ListParagraph"/>
        <w:numPr>
          <w:ilvl w:val="2"/>
          <w:numId w:val="1"/>
        </w:numPr>
        <w:spacing w:after="160" w:line="259" w:lineRule="auto"/>
      </w:pPr>
      <w:r>
        <w:t>What does the number for the machine type mean?</w:t>
      </w:r>
    </w:p>
    <w:p w14:paraId="0ECF84F3" w14:textId="25713444" w:rsidR="00DF512A" w:rsidRPr="00DF512A" w:rsidRDefault="00A26DCF" w:rsidP="00DF512A">
      <w:pPr>
        <w:pStyle w:val="ListParagraph"/>
        <w:spacing w:after="160" w:line="259" w:lineRule="auto"/>
        <w:ind w:left="2160"/>
        <w:rPr>
          <w:b/>
          <w:bCs/>
        </w:rPr>
      </w:pPr>
      <w:r>
        <w:rPr>
          <w:b/>
          <w:bCs/>
        </w:rPr>
        <w:t xml:space="preserve">it specifies what CPU the image </w:t>
      </w:r>
      <w:r w:rsidR="00DF512A">
        <w:rPr>
          <w:b/>
          <w:bCs/>
        </w:rPr>
        <w:t>file can be run on</w:t>
      </w:r>
    </w:p>
    <w:p w14:paraId="124E29E7" w14:textId="3DEB00AC" w:rsidR="005214CD" w:rsidRDefault="005214CD" w:rsidP="0024012F"/>
    <w:p w14:paraId="10ED198A" w14:textId="7823A3D5" w:rsidR="00150F2D" w:rsidRDefault="005214CD" w:rsidP="00150F2D">
      <w:pPr>
        <w:pStyle w:val="ListParagraph"/>
        <w:numPr>
          <w:ilvl w:val="2"/>
          <w:numId w:val="1"/>
        </w:numPr>
        <w:spacing w:after="160" w:line="259" w:lineRule="auto"/>
      </w:pPr>
      <w:r>
        <w:t>What do the characteristics translate to?</w:t>
      </w:r>
    </w:p>
    <w:p w14:paraId="266903CB" w14:textId="0A511F83" w:rsidR="00066C01" w:rsidRDefault="00FC421C" w:rsidP="00066C01">
      <w:pPr>
        <w:pStyle w:val="ListParagraph"/>
        <w:spacing w:after="160" w:line="259" w:lineRule="auto"/>
        <w:ind w:left="2160"/>
        <w:rPr>
          <w:b/>
          <w:bCs/>
        </w:rPr>
      </w:pPr>
      <w:r>
        <w:rPr>
          <w:b/>
          <w:bCs/>
        </w:rPr>
        <w:t>Each bit is a fl</w:t>
      </w:r>
      <w:r w:rsidR="00BD1DA2">
        <w:rPr>
          <w:b/>
          <w:bCs/>
        </w:rPr>
        <w:t>a</w:t>
      </w:r>
      <w:r>
        <w:rPr>
          <w:b/>
          <w:bCs/>
        </w:rPr>
        <w:t xml:space="preserve">g that </w:t>
      </w:r>
      <w:r w:rsidR="00BD1DA2">
        <w:rPr>
          <w:b/>
          <w:bCs/>
        </w:rPr>
        <w:t>indicates properties of the file</w:t>
      </w:r>
    </w:p>
    <w:p w14:paraId="6532A540" w14:textId="62FA7F16" w:rsidR="00150F2D" w:rsidRDefault="00150F2D" w:rsidP="00066C01">
      <w:pPr>
        <w:pStyle w:val="ListParagraph"/>
        <w:spacing w:after="160" w:line="259" w:lineRule="auto"/>
        <w:ind w:left="2160"/>
        <w:rPr>
          <w:b/>
          <w:bCs/>
        </w:rPr>
      </w:pPr>
    </w:p>
    <w:p w14:paraId="2823FA7A" w14:textId="478F617C" w:rsidR="00007CE7" w:rsidRDefault="00DD192F" w:rsidP="008458E6">
      <w:pPr>
        <w:pStyle w:val="ListParagraph"/>
        <w:numPr>
          <w:ilvl w:val="2"/>
          <w:numId w:val="1"/>
        </w:numPr>
        <w:spacing w:after="160" w:line="259" w:lineRule="auto"/>
      </w:pPr>
      <w:r>
        <w:t>What is the Entry Point addres</w:t>
      </w:r>
      <w:r w:rsidR="00BE5A4E">
        <w:t>s</w:t>
      </w:r>
      <w:r>
        <w:t>?</w:t>
      </w:r>
    </w:p>
    <w:p w14:paraId="629BAC7C" w14:textId="5115A80B" w:rsidR="008458E6" w:rsidRPr="003C3C7A" w:rsidRDefault="008458E6" w:rsidP="008458E6">
      <w:pPr>
        <w:pStyle w:val="ListParagraph"/>
        <w:spacing w:after="160" w:line="259" w:lineRule="auto"/>
        <w:ind w:left="2160"/>
        <w:rPr>
          <w:b/>
          <w:bCs/>
        </w:rPr>
      </w:pPr>
      <w:r w:rsidRPr="003C3C7A">
        <w:rPr>
          <w:b/>
          <w:bCs/>
        </w:rPr>
        <w:t xml:space="preserve">0x5000 is the entry point on </w:t>
      </w:r>
      <w:r w:rsidR="003C3C7A" w:rsidRPr="003C3C7A">
        <w:rPr>
          <w:b/>
          <w:bCs/>
        </w:rPr>
        <w:t>Kyjrgz41.exe</w:t>
      </w:r>
    </w:p>
    <w:p w14:paraId="6FF1BB88" w14:textId="77777777" w:rsidR="00150F2D" w:rsidRDefault="00150F2D" w:rsidP="00150F2D">
      <w:pPr>
        <w:pStyle w:val="ListParagraph"/>
        <w:spacing w:after="160" w:line="259" w:lineRule="auto"/>
        <w:ind w:left="2160"/>
      </w:pPr>
    </w:p>
    <w:p w14:paraId="1489BD8F" w14:textId="7FA5AF8C" w:rsidR="00007CE7" w:rsidRDefault="00DD192F" w:rsidP="00A82CBC">
      <w:pPr>
        <w:pStyle w:val="ListParagraph"/>
        <w:numPr>
          <w:ilvl w:val="2"/>
          <w:numId w:val="1"/>
        </w:numPr>
        <w:spacing w:after="160" w:line="259" w:lineRule="auto"/>
      </w:pPr>
      <w:r>
        <w:t>What does the entry point address represent?</w:t>
      </w:r>
    </w:p>
    <w:p w14:paraId="124C97F5" w14:textId="7EF67A06" w:rsidR="00A82CBC" w:rsidRDefault="00A82CBC" w:rsidP="00A82CBC">
      <w:pPr>
        <w:pStyle w:val="ListParagraph"/>
        <w:spacing w:after="160" w:line="259" w:lineRule="auto"/>
        <w:ind w:left="2160"/>
        <w:rPr>
          <w:b/>
          <w:bCs/>
        </w:rPr>
      </w:pPr>
      <w:r w:rsidRPr="00840DDB">
        <w:rPr>
          <w:b/>
          <w:bCs/>
        </w:rPr>
        <w:t xml:space="preserve">The address of the entry </w:t>
      </w:r>
      <w:proofErr w:type="gramStart"/>
      <w:r w:rsidRPr="00840DDB">
        <w:rPr>
          <w:b/>
          <w:bCs/>
        </w:rPr>
        <w:t>point</w:t>
      </w:r>
      <w:proofErr w:type="gramEnd"/>
      <w:r w:rsidRPr="00840DDB">
        <w:rPr>
          <w:b/>
          <w:bCs/>
        </w:rPr>
        <w:t xml:space="preserve"> </w:t>
      </w:r>
      <w:r w:rsidR="00765390" w:rsidRPr="00840DDB">
        <w:rPr>
          <w:b/>
          <w:bCs/>
        </w:rPr>
        <w:t>relative to the image base when the executable file is loaded into memory</w:t>
      </w:r>
      <w:r w:rsidR="00840DDB" w:rsidRPr="00840DDB">
        <w:rPr>
          <w:b/>
          <w:bCs/>
        </w:rPr>
        <w:t>. For program images this is the start address.</w:t>
      </w:r>
    </w:p>
    <w:p w14:paraId="50B435C2" w14:textId="77777777" w:rsidR="00840DDB" w:rsidRPr="00840DDB" w:rsidRDefault="00840DDB" w:rsidP="00A82CBC">
      <w:pPr>
        <w:pStyle w:val="ListParagraph"/>
        <w:spacing w:after="160" w:line="259" w:lineRule="auto"/>
        <w:ind w:left="2160"/>
        <w:rPr>
          <w:b/>
          <w:bCs/>
        </w:rPr>
      </w:pPr>
    </w:p>
    <w:p w14:paraId="504B8884" w14:textId="6D216DC9" w:rsidR="007E483F" w:rsidRDefault="00DD192F" w:rsidP="00B16524">
      <w:pPr>
        <w:pStyle w:val="ListParagraph"/>
        <w:numPr>
          <w:ilvl w:val="2"/>
          <w:numId w:val="1"/>
        </w:numPr>
        <w:spacing w:after="160" w:line="259" w:lineRule="auto"/>
      </w:pPr>
      <w:r>
        <w:t>What is the image base?</w:t>
      </w:r>
    </w:p>
    <w:p w14:paraId="367DA557" w14:textId="7499BA28" w:rsidR="00B16524" w:rsidRDefault="00B02AAE" w:rsidP="00B16524">
      <w:pPr>
        <w:pStyle w:val="ListParagraph"/>
        <w:spacing w:after="160" w:line="259" w:lineRule="auto"/>
        <w:ind w:left="2160"/>
        <w:rPr>
          <w:b/>
          <w:bCs/>
        </w:rPr>
      </w:pPr>
      <w:r w:rsidRPr="00B02AAE">
        <w:rPr>
          <w:b/>
          <w:bCs/>
        </w:rPr>
        <w:t>The preferred address of the first byte of image when loaded into memory; must be a multiple of 64 K.</w:t>
      </w:r>
    </w:p>
    <w:p w14:paraId="76D54464" w14:textId="0C0B4B1C" w:rsidR="004D422A" w:rsidRDefault="004D422A" w:rsidP="004D422A">
      <w:pPr>
        <w:rPr>
          <w:b/>
          <w:bCs/>
        </w:rPr>
      </w:pPr>
      <w:r w:rsidRPr="004D422A">
        <w:rPr>
          <w:b/>
          <w:bCs/>
        </w:rPr>
        <w:lastRenderedPageBreak/>
        <w:drawing>
          <wp:inline distT="0" distB="0" distL="0" distR="0" wp14:anchorId="23615E51" wp14:editId="4A239D80">
            <wp:extent cx="6667500" cy="4591742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75793" cy="459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20AE" w14:textId="344248DB" w:rsidR="004D422A" w:rsidRDefault="00145553" w:rsidP="004D422A">
      <w:pPr>
        <w:rPr>
          <w:b/>
          <w:bCs/>
        </w:rPr>
      </w:pPr>
      <w:r w:rsidRPr="00145553">
        <w:rPr>
          <w:b/>
          <w:bCs/>
        </w:rPr>
        <w:drawing>
          <wp:inline distT="0" distB="0" distL="0" distR="0" wp14:anchorId="45DA4EF7" wp14:editId="73D45809">
            <wp:extent cx="6477000" cy="3488999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4959" cy="349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CF80" w14:textId="42A3E067" w:rsidR="00145553" w:rsidRDefault="00C93DF2" w:rsidP="004D422A">
      <w:pPr>
        <w:rPr>
          <w:b/>
          <w:bCs/>
        </w:rPr>
      </w:pPr>
      <w:r w:rsidRPr="00C93DF2">
        <w:rPr>
          <w:b/>
          <w:bCs/>
        </w:rPr>
        <w:lastRenderedPageBreak/>
        <w:drawing>
          <wp:inline distT="0" distB="0" distL="0" distR="0" wp14:anchorId="5C5B92F4" wp14:editId="55ABD932">
            <wp:extent cx="4991100" cy="3917161"/>
            <wp:effectExtent l="0" t="0" r="0" b="762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7120" cy="393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B852" w14:textId="7D03535C" w:rsidR="00C93DF2" w:rsidRPr="004D422A" w:rsidRDefault="00301BA4" w:rsidP="004D422A">
      <w:pPr>
        <w:rPr>
          <w:b/>
          <w:bCs/>
        </w:rPr>
      </w:pPr>
      <w:r w:rsidRPr="00301BA4">
        <w:rPr>
          <w:b/>
          <w:bCs/>
        </w:rPr>
        <w:drawing>
          <wp:inline distT="0" distB="0" distL="0" distR="0" wp14:anchorId="03A1F340" wp14:editId="5C28B755">
            <wp:extent cx="5006340" cy="3985282"/>
            <wp:effectExtent l="0" t="0" r="381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8002" cy="39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ABC9" w14:textId="5A31F3E7" w:rsidR="00DF512A" w:rsidRDefault="000C684B" w:rsidP="000C684B">
      <w:r w:rsidRPr="000C684B">
        <w:lastRenderedPageBreak/>
        <w:drawing>
          <wp:inline distT="0" distB="0" distL="0" distR="0" wp14:anchorId="4966C3B4" wp14:editId="05431476">
            <wp:extent cx="7111486" cy="3901440"/>
            <wp:effectExtent l="0" t="0" r="0" b="3810"/>
            <wp:docPr id="12" name="Picture 1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16909" cy="39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9F02" w14:textId="44CFCB5B" w:rsidR="00B02AAE" w:rsidRDefault="003911F2" w:rsidP="001F2897">
      <w:r w:rsidRPr="003911F2">
        <w:drawing>
          <wp:inline distT="0" distB="0" distL="0" distR="0" wp14:anchorId="72B93BBF" wp14:editId="071BCF4D">
            <wp:extent cx="7071164" cy="2819400"/>
            <wp:effectExtent l="0" t="0" r="0" b="0"/>
            <wp:docPr id="13" name="Picture 13" descr="A picture containing text, indoor, green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indoor, green, dark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78542" cy="282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8315" w14:textId="249991D3" w:rsidR="00B02AAE" w:rsidRDefault="00B02AAE" w:rsidP="00DF512A">
      <w:pPr>
        <w:ind w:left="1980"/>
      </w:pPr>
    </w:p>
    <w:p w14:paraId="327C1349" w14:textId="5CFCA3DF" w:rsidR="00B02AAE" w:rsidRDefault="00B02AAE" w:rsidP="00DF512A">
      <w:pPr>
        <w:ind w:left="1980"/>
      </w:pPr>
    </w:p>
    <w:p w14:paraId="63277F5F" w14:textId="7D4E45C9" w:rsidR="00B02AAE" w:rsidRDefault="00B02AAE" w:rsidP="00DF512A">
      <w:pPr>
        <w:ind w:left="1980"/>
      </w:pPr>
    </w:p>
    <w:p w14:paraId="186087CC" w14:textId="50E4F5C5" w:rsidR="00B02AAE" w:rsidRDefault="00B02AAE" w:rsidP="00DF512A">
      <w:pPr>
        <w:ind w:left="1980"/>
      </w:pPr>
    </w:p>
    <w:p w14:paraId="353AAF28" w14:textId="77777777" w:rsidR="004D0286" w:rsidRDefault="004D0286" w:rsidP="004D0286">
      <w:pPr>
        <w:pStyle w:val="Heading2"/>
      </w:pPr>
      <w:bookmarkStart w:id="0" w:name="_Toc94542724"/>
      <w:r>
        <w:lastRenderedPageBreak/>
        <w:t>Questions:</w:t>
      </w:r>
      <w:bookmarkEnd w:id="0"/>
    </w:p>
    <w:p w14:paraId="01A567D3" w14:textId="33D8ED87" w:rsidR="004D0286" w:rsidRPr="000156B8" w:rsidRDefault="004D0286" w:rsidP="000156B8">
      <w:pPr>
        <w:pStyle w:val="ListParagraph"/>
        <w:numPr>
          <w:ilvl w:val="0"/>
          <w:numId w:val="4"/>
        </w:numPr>
        <w:spacing w:line="480" w:lineRule="auto"/>
      </w:pPr>
      <w:r>
        <w:t xml:space="preserve">What is the significance of the Entry point of an executable file? </w:t>
      </w:r>
      <w:r w:rsidRPr="004F65DD">
        <w:rPr>
          <w:b/>
        </w:rPr>
        <w:t>2pts</w:t>
      </w:r>
    </w:p>
    <w:p w14:paraId="241D2EDC" w14:textId="31343E20" w:rsidR="000156B8" w:rsidRDefault="000156B8" w:rsidP="000156B8">
      <w:pPr>
        <w:pStyle w:val="ListParagraph"/>
        <w:spacing w:line="480" w:lineRule="auto"/>
      </w:pPr>
      <w:r>
        <w:rPr>
          <w:b/>
        </w:rPr>
        <w:t>The entry point is the start of the program</w:t>
      </w:r>
    </w:p>
    <w:p w14:paraId="6BCB72DF" w14:textId="3C400DDE" w:rsidR="004D0286" w:rsidRPr="000156B8" w:rsidRDefault="004D0286" w:rsidP="004D0286">
      <w:pPr>
        <w:pStyle w:val="ListParagraph"/>
        <w:numPr>
          <w:ilvl w:val="0"/>
          <w:numId w:val="4"/>
        </w:numPr>
        <w:spacing w:line="480" w:lineRule="auto"/>
      </w:pPr>
      <w:r>
        <w:t xml:space="preserve">What is the significance of the Magic number? In other words what is it used for? </w:t>
      </w:r>
      <w:r w:rsidRPr="00EA5915">
        <w:rPr>
          <w:b/>
        </w:rPr>
        <w:t>1pt</w:t>
      </w:r>
    </w:p>
    <w:p w14:paraId="0060D8FD" w14:textId="50F3DA44" w:rsidR="000156B8" w:rsidRPr="00F27DAF" w:rsidRDefault="002E2AA6" w:rsidP="000156B8">
      <w:pPr>
        <w:pStyle w:val="ListParagraph"/>
        <w:spacing w:line="480" w:lineRule="auto"/>
        <w:rPr>
          <w:b/>
          <w:bCs/>
        </w:rPr>
      </w:pPr>
      <w:r w:rsidRPr="00F27DAF">
        <w:rPr>
          <w:b/>
          <w:bCs/>
        </w:rPr>
        <w:t>a</w:t>
      </w:r>
      <w:r w:rsidR="006752EF" w:rsidRPr="00F27DAF">
        <w:rPr>
          <w:b/>
          <w:bCs/>
        </w:rPr>
        <w:t xml:space="preserve"> magic number </w:t>
      </w:r>
      <w:r w:rsidR="00F27DAF" w:rsidRPr="00F27DAF">
        <w:rPr>
          <w:b/>
          <w:bCs/>
        </w:rPr>
        <w:t>defines the file format</w:t>
      </w:r>
      <w:r w:rsidR="00C514B8">
        <w:rPr>
          <w:b/>
          <w:bCs/>
        </w:rPr>
        <w:t xml:space="preserve"> and</w:t>
      </w:r>
      <w:r w:rsidR="00F27DAF" w:rsidRPr="00F27DAF">
        <w:rPr>
          <w:b/>
          <w:bCs/>
        </w:rPr>
        <w:t xml:space="preserve"> </w:t>
      </w:r>
      <w:r w:rsidR="00C514B8">
        <w:rPr>
          <w:b/>
          <w:bCs/>
        </w:rPr>
        <w:t>tells the system how to read the file</w:t>
      </w:r>
    </w:p>
    <w:p w14:paraId="7702CA45" w14:textId="16DE8640" w:rsidR="004D0286" w:rsidRDefault="004D0286" w:rsidP="004D0286">
      <w:pPr>
        <w:pStyle w:val="ListParagraph"/>
        <w:numPr>
          <w:ilvl w:val="0"/>
          <w:numId w:val="4"/>
        </w:numPr>
        <w:spacing w:line="480" w:lineRule="auto"/>
      </w:pPr>
      <w:r>
        <w:t>Why would the PE file format be considered complex? 1pt</w:t>
      </w:r>
    </w:p>
    <w:p w14:paraId="71D0F833" w14:textId="77E95C33" w:rsidR="00F27DAF" w:rsidRPr="00BC2AC9" w:rsidRDefault="008265FB" w:rsidP="00F27DAF">
      <w:pPr>
        <w:pStyle w:val="ListParagraph"/>
        <w:spacing w:line="480" w:lineRule="auto"/>
        <w:rPr>
          <w:b/>
          <w:bCs/>
        </w:rPr>
      </w:pPr>
      <w:r w:rsidRPr="00BC2AC9">
        <w:rPr>
          <w:b/>
          <w:bCs/>
        </w:rPr>
        <w:t xml:space="preserve">They have a specified structure that </w:t>
      </w:r>
      <w:r w:rsidR="00BC2AC9" w:rsidRPr="00BC2AC9">
        <w:rPr>
          <w:b/>
          <w:bCs/>
        </w:rPr>
        <w:t>tells the reader how to process the file</w:t>
      </w:r>
    </w:p>
    <w:p w14:paraId="5ED67A19" w14:textId="77777777" w:rsidR="00CD4425" w:rsidRDefault="004D0286" w:rsidP="004D0286">
      <w:pPr>
        <w:pStyle w:val="ListParagraph"/>
        <w:numPr>
          <w:ilvl w:val="0"/>
          <w:numId w:val="4"/>
        </w:numPr>
        <w:spacing w:line="480" w:lineRule="auto"/>
      </w:pPr>
      <w:r>
        <w:t xml:space="preserve">Is the PE file format the only file format for executables? Name 1 other file format for </w:t>
      </w:r>
    </w:p>
    <w:p w14:paraId="4116C39C" w14:textId="6516FAF4" w:rsidR="004D0286" w:rsidRDefault="004D0286" w:rsidP="00CD4425">
      <w:pPr>
        <w:pStyle w:val="ListParagraph"/>
        <w:spacing w:line="480" w:lineRule="auto"/>
        <w:rPr>
          <w:b/>
        </w:rPr>
      </w:pPr>
      <w:r>
        <w:t xml:space="preserve">executable file on any Operating System? </w:t>
      </w:r>
      <w:r w:rsidRPr="000E2059">
        <w:rPr>
          <w:b/>
        </w:rPr>
        <w:t>2pts</w:t>
      </w:r>
    </w:p>
    <w:p w14:paraId="3DA655BB" w14:textId="79B212CF" w:rsidR="00CD4425" w:rsidRPr="00C514B8" w:rsidRDefault="00250508" w:rsidP="00CD4425">
      <w:pPr>
        <w:pStyle w:val="ListParagraph"/>
        <w:spacing w:line="480" w:lineRule="auto"/>
        <w:rPr>
          <w:b/>
          <w:bCs/>
        </w:rPr>
      </w:pPr>
      <w:r w:rsidRPr="00C514B8">
        <w:rPr>
          <w:b/>
          <w:bCs/>
        </w:rPr>
        <w:t xml:space="preserve">BIN Binary executable </w:t>
      </w:r>
      <w:r w:rsidR="00C514B8" w:rsidRPr="00C514B8">
        <w:rPr>
          <w:b/>
          <w:bCs/>
        </w:rPr>
        <w:t xml:space="preserve">on </w:t>
      </w:r>
      <w:r w:rsidR="001B4631">
        <w:rPr>
          <w:b/>
          <w:bCs/>
        </w:rPr>
        <w:t>Windows</w:t>
      </w:r>
    </w:p>
    <w:p w14:paraId="215B0BF8" w14:textId="35E1E1D2" w:rsidR="004D0286" w:rsidRPr="007678EC" w:rsidRDefault="004D0286" w:rsidP="004D0286">
      <w:pPr>
        <w:pStyle w:val="ListParagraph"/>
        <w:numPr>
          <w:ilvl w:val="0"/>
          <w:numId w:val="4"/>
        </w:numPr>
        <w:spacing w:line="480" w:lineRule="auto"/>
      </w:pPr>
      <w:r>
        <w:t xml:space="preserve">Non-executable files like PDFs are considered binary files because like the PE file format they have a specific structure that tells the Reader how to process the file. Are they any other types of binary files like the PDF file? Name 5 file types and example programs that can open them? Also list if python modules are available to parse these types of files? </w:t>
      </w:r>
      <w:r w:rsidRPr="000E2059">
        <w:rPr>
          <w:b/>
        </w:rPr>
        <w:t>5</w:t>
      </w:r>
      <w:proofErr w:type="gramStart"/>
      <w:r w:rsidRPr="000E2059">
        <w:rPr>
          <w:b/>
        </w:rPr>
        <w:t>pts</w:t>
      </w:r>
      <w:r>
        <w:rPr>
          <w:b/>
        </w:rPr>
        <w:t xml:space="preserve">  </w:t>
      </w:r>
      <w:r w:rsidRPr="00393626">
        <w:rPr>
          <w:i/>
          <w:color w:val="4472C4" w:themeColor="accent1"/>
        </w:rPr>
        <w:t>(</w:t>
      </w:r>
      <w:proofErr w:type="gramEnd"/>
      <w:r w:rsidRPr="00393626">
        <w:rPr>
          <w:i/>
          <w:color w:val="4472C4" w:themeColor="accent1"/>
        </w:rPr>
        <w:t>You can present the result in a table)</w:t>
      </w:r>
    </w:p>
    <w:p w14:paraId="35A10A09" w14:textId="7E0ABF73" w:rsidR="007678EC" w:rsidRPr="0032031A" w:rsidRDefault="007678EC" w:rsidP="007678EC">
      <w:pPr>
        <w:pStyle w:val="ListParagraph"/>
        <w:spacing w:line="480" w:lineRule="auto"/>
        <w:rPr>
          <w:iCs/>
          <w:color w:val="4472C4" w:themeColor="accent1"/>
        </w:rPr>
      </w:pPr>
    </w:p>
    <w:tbl>
      <w:tblPr>
        <w:tblW w:w="7140" w:type="dxa"/>
        <w:tblLook w:val="04A0" w:firstRow="1" w:lastRow="0" w:firstColumn="1" w:lastColumn="0" w:noHBand="0" w:noVBand="1"/>
      </w:tblPr>
      <w:tblGrid>
        <w:gridCol w:w="2380"/>
        <w:gridCol w:w="2380"/>
        <w:gridCol w:w="2380"/>
      </w:tblGrid>
      <w:tr w:rsidR="007678EC" w:rsidRPr="007678EC" w14:paraId="6A0F7880" w14:textId="77777777" w:rsidTr="007678EC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5FCDEB" w14:textId="77777777" w:rsidR="007678EC" w:rsidRPr="007678EC" w:rsidRDefault="007678EC" w:rsidP="00767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678EC">
              <w:rPr>
                <w:rFonts w:ascii="Calibri" w:eastAsia="Times New Roman" w:hAnsi="Calibri" w:cs="Calibri"/>
                <w:color w:val="000000"/>
                <w:lang w:eastAsia="en-CA"/>
              </w:rPr>
              <w:t>file type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B6BA20A" w14:textId="77777777" w:rsidR="007678EC" w:rsidRPr="007678EC" w:rsidRDefault="007678EC" w:rsidP="00767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678EC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program 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0B34222B" w14:textId="77777777" w:rsidR="007678EC" w:rsidRPr="007678EC" w:rsidRDefault="007678EC" w:rsidP="00767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678EC">
              <w:rPr>
                <w:rFonts w:ascii="Calibri" w:eastAsia="Times New Roman" w:hAnsi="Calibri" w:cs="Calibri"/>
                <w:color w:val="000000"/>
                <w:lang w:eastAsia="en-CA"/>
              </w:rPr>
              <w:t>python module</w:t>
            </w:r>
          </w:p>
        </w:tc>
      </w:tr>
      <w:tr w:rsidR="007678EC" w:rsidRPr="007678EC" w14:paraId="7376F894" w14:textId="77777777" w:rsidTr="007678EC">
        <w:trPr>
          <w:trHeight w:val="288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E8EBF22" w14:textId="77777777" w:rsidR="007678EC" w:rsidRPr="007678EC" w:rsidRDefault="007678EC" w:rsidP="00767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678EC">
              <w:rPr>
                <w:rFonts w:ascii="Calibri" w:eastAsia="Times New Roman" w:hAnsi="Calibri" w:cs="Calibri"/>
                <w:color w:val="000000"/>
                <w:lang w:eastAsia="en-CA"/>
              </w:rPr>
              <w:t>.</w:t>
            </w:r>
            <w:proofErr w:type="spellStart"/>
            <w:r w:rsidRPr="007678EC">
              <w:rPr>
                <w:rFonts w:ascii="Calibri" w:eastAsia="Times New Roman" w:hAnsi="Calibri" w:cs="Calibri"/>
                <w:color w:val="000000"/>
                <w:lang w:eastAsia="en-CA"/>
              </w:rPr>
              <w:t>ogg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547661F" w14:textId="77777777" w:rsidR="007678EC" w:rsidRPr="007678EC" w:rsidRDefault="007678EC" w:rsidP="00767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678EC">
              <w:rPr>
                <w:rFonts w:ascii="Calibri" w:eastAsia="Times New Roman" w:hAnsi="Calibri" w:cs="Calibri"/>
                <w:color w:val="000000"/>
                <w:lang w:eastAsia="en-CA"/>
              </w:rPr>
              <w:t>windows media play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F25AD52" w14:textId="77777777" w:rsidR="007678EC" w:rsidRPr="007678EC" w:rsidRDefault="007678EC" w:rsidP="007678EC">
            <w:pPr>
              <w:spacing w:after="0" w:line="240" w:lineRule="auto"/>
              <w:jc w:val="center"/>
              <w:rPr>
                <w:rFonts w:ascii="Source Sans Pro" w:eastAsia="Times New Roman" w:hAnsi="Source Sans Pro" w:cs="Calibri"/>
                <w:color w:val="464646"/>
                <w:sz w:val="20"/>
                <w:szCs w:val="20"/>
                <w:lang w:eastAsia="en-CA"/>
              </w:rPr>
            </w:pPr>
            <w:proofErr w:type="spellStart"/>
            <w:r w:rsidRPr="007678EC">
              <w:rPr>
                <w:rFonts w:ascii="Source Sans Pro" w:eastAsia="Times New Roman" w:hAnsi="Source Sans Pro" w:cs="Calibri"/>
                <w:color w:val="464646"/>
                <w:sz w:val="20"/>
                <w:szCs w:val="20"/>
                <w:lang w:eastAsia="en-CA"/>
              </w:rPr>
              <w:t>Hachoir</w:t>
            </w:r>
            <w:proofErr w:type="spellEnd"/>
          </w:p>
        </w:tc>
      </w:tr>
      <w:tr w:rsidR="007678EC" w:rsidRPr="007678EC" w14:paraId="5ACFE736" w14:textId="77777777" w:rsidTr="007678EC">
        <w:trPr>
          <w:trHeight w:val="288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62B4525" w14:textId="77777777" w:rsidR="007678EC" w:rsidRPr="007678EC" w:rsidRDefault="007678EC" w:rsidP="00767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678EC">
              <w:rPr>
                <w:rFonts w:ascii="Calibri" w:eastAsia="Times New Roman" w:hAnsi="Calibri" w:cs="Calibri"/>
                <w:color w:val="000000"/>
                <w:lang w:eastAsia="en-CA"/>
              </w:rPr>
              <w:t>.</w:t>
            </w:r>
            <w:proofErr w:type="spellStart"/>
            <w:r w:rsidRPr="007678EC">
              <w:rPr>
                <w:rFonts w:ascii="Calibri" w:eastAsia="Times New Roman" w:hAnsi="Calibri" w:cs="Calibri"/>
                <w:color w:val="000000"/>
                <w:lang w:eastAsia="en-CA"/>
              </w:rPr>
              <w:t>sqlite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5086E30" w14:textId="77777777" w:rsidR="007678EC" w:rsidRPr="007678EC" w:rsidRDefault="007678EC" w:rsidP="007678E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32629"/>
                <w:sz w:val="18"/>
                <w:szCs w:val="18"/>
                <w:lang w:eastAsia="en-CA"/>
              </w:rPr>
            </w:pPr>
            <w:proofErr w:type="spellStart"/>
            <w:r w:rsidRPr="007678EC">
              <w:rPr>
                <w:rFonts w:ascii="Segoe UI" w:eastAsia="Times New Roman" w:hAnsi="Segoe UI" w:cs="Segoe UI"/>
                <w:color w:val="232629"/>
                <w:sz w:val="18"/>
                <w:szCs w:val="18"/>
                <w:lang w:eastAsia="en-CA"/>
              </w:rPr>
              <w:t>sqlitebrowser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F7807CC" w14:textId="77777777" w:rsidR="007678EC" w:rsidRPr="007678EC" w:rsidRDefault="007678EC" w:rsidP="00767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678EC">
              <w:rPr>
                <w:rFonts w:ascii="Calibri" w:eastAsia="Times New Roman" w:hAnsi="Calibri" w:cs="Calibri"/>
                <w:color w:val="000000"/>
                <w:lang w:eastAsia="en-CA"/>
              </w:rPr>
              <w:t>sqlite3</w:t>
            </w:r>
          </w:p>
        </w:tc>
      </w:tr>
      <w:tr w:rsidR="007678EC" w:rsidRPr="007678EC" w14:paraId="206AE478" w14:textId="77777777" w:rsidTr="007678EC">
        <w:trPr>
          <w:trHeight w:val="288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4E5F51B" w14:textId="77777777" w:rsidR="007678EC" w:rsidRPr="007678EC" w:rsidRDefault="007678EC" w:rsidP="00767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678EC">
              <w:rPr>
                <w:rFonts w:ascii="Calibri" w:eastAsia="Times New Roman" w:hAnsi="Calibri" w:cs="Calibri"/>
                <w:color w:val="000000"/>
                <w:lang w:eastAsia="en-CA"/>
              </w:rPr>
              <w:t>.jpg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4F8FBA1" w14:textId="77777777" w:rsidR="007678EC" w:rsidRPr="007678EC" w:rsidRDefault="007678EC" w:rsidP="00767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678EC">
              <w:rPr>
                <w:rFonts w:ascii="Calibri" w:eastAsia="Times New Roman" w:hAnsi="Calibri" w:cs="Calibri"/>
                <w:color w:val="000000"/>
                <w:lang w:eastAsia="en-CA"/>
              </w:rPr>
              <w:t>windows photo viewe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EDA1BD7" w14:textId="77777777" w:rsidR="007678EC" w:rsidRPr="007678EC" w:rsidRDefault="007678EC" w:rsidP="00767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678EC">
              <w:rPr>
                <w:rFonts w:ascii="Calibri" w:eastAsia="Times New Roman" w:hAnsi="Calibri" w:cs="Calibri"/>
                <w:color w:val="000000"/>
                <w:lang w:eastAsia="en-CA"/>
              </w:rPr>
              <w:t>struct</w:t>
            </w:r>
          </w:p>
        </w:tc>
      </w:tr>
      <w:tr w:rsidR="007678EC" w:rsidRPr="007678EC" w14:paraId="16DEDCB0" w14:textId="77777777" w:rsidTr="007678EC">
        <w:trPr>
          <w:trHeight w:val="288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FCB8F82" w14:textId="77777777" w:rsidR="007678EC" w:rsidRPr="007678EC" w:rsidRDefault="007678EC" w:rsidP="00767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678EC">
              <w:rPr>
                <w:rFonts w:ascii="Calibri" w:eastAsia="Times New Roman" w:hAnsi="Calibri" w:cs="Calibri"/>
                <w:color w:val="000000"/>
                <w:lang w:eastAsia="en-CA"/>
              </w:rPr>
              <w:t>.zi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F4D45BD" w14:textId="77777777" w:rsidR="007678EC" w:rsidRPr="007678EC" w:rsidRDefault="007678EC" w:rsidP="00767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678EC">
              <w:rPr>
                <w:rFonts w:ascii="Calibri" w:eastAsia="Times New Roman" w:hAnsi="Calibri" w:cs="Calibri"/>
                <w:color w:val="000000"/>
                <w:lang w:eastAsia="en-CA"/>
              </w:rPr>
              <w:t>7zi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527969DB" w14:textId="77777777" w:rsidR="007678EC" w:rsidRPr="007678EC" w:rsidRDefault="007678EC" w:rsidP="00767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7678EC">
              <w:rPr>
                <w:rFonts w:ascii="Calibri" w:eastAsia="Times New Roman" w:hAnsi="Calibri" w:cs="Calibri"/>
                <w:color w:val="000000"/>
                <w:lang w:eastAsia="en-CA"/>
              </w:rPr>
              <w:t>zipfile</w:t>
            </w:r>
            <w:proofErr w:type="spellEnd"/>
          </w:p>
        </w:tc>
      </w:tr>
      <w:tr w:rsidR="007678EC" w:rsidRPr="007678EC" w14:paraId="00E2545D" w14:textId="77777777" w:rsidTr="007678EC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C51583" w14:textId="77777777" w:rsidR="007678EC" w:rsidRPr="007678EC" w:rsidRDefault="007678EC" w:rsidP="00767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678EC">
              <w:rPr>
                <w:rFonts w:ascii="Calibri" w:eastAsia="Times New Roman" w:hAnsi="Calibri" w:cs="Calibri"/>
                <w:color w:val="000000"/>
                <w:lang w:eastAsia="en-CA"/>
              </w:rPr>
              <w:t>.mp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9D75107" w14:textId="77777777" w:rsidR="007678EC" w:rsidRPr="007678EC" w:rsidRDefault="007678EC" w:rsidP="00767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7678EC">
              <w:rPr>
                <w:rFonts w:ascii="Calibri" w:eastAsia="Times New Roman" w:hAnsi="Calibri" w:cs="Calibri"/>
                <w:color w:val="000000"/>
                <w:lang w:eastAsia="en-CA"/>
              </w:rPr>
              <w:t>quicktime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44C5EED" w14:textId="77777777" w:rsidR="007678EC" w:rsidRPr="007678EC" w:rsidRDefault="007678EC" w:rsidP="007678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678EC">
              <w:rPr>
                <w:rFonts w:ascii="Calibri" w:eastAsia="Times New Roman" w:hAnsi="Calibri" w:cs="Calibri"/>
                <w:color w:val="000000"/>
                <w:lang w:eastAsia="en-CA"/>
              </w:rPr>
              <w:t>pymp4parse</w:t>
            </w:r>
          </w:p>
        </w:tc>
      </w:tr>
    </w:tbl>
    <w:p w14:paraId="7D5FAA37" w14:textId="77777777" w:rsidR="007678EC" w:rsidRPr="00C514B8" w:rsidRDefault="007678EC" w:rsidP="007678EC">
      <w:pPr>
        <w:pStyle w:val="ListParagraph"/>
        <w:spacing w:line="480" w:lineRule="auto"/>
      </w:pPr>
    </w:p>
    <w:p w14:paraId="1D475C72" w14:textId="77777777" w:rsidR="00C514B8" w:rsidRPr="00C514B8" w:rsidRDefault="00C514B8" w:rsidP="00C514B8">
      <w:pPr>
        <w:pStyle w:val="ListParagraph"/>
        <w:spacing w:line="480" w:lineRule="auto"/>
        <w:rPr>
          <w:iCs/>
        </w:rPr>
      </w:pPr>
    </w:p>
    <w:p w14:paraId="7AB56606" w14:textId="77777777" w:rsidR="00B02AAE" w:rsidRPr="00DF512A" w:rsidRDefault="00B02AAE" w:rsidP="00DF512A">
      <w:pPr>
        <w:ind w:left="1980"/>
      </w:pPr>
    </w:p>
    <w:sectPr w:rsidR="00B02AAE" w:rsidRPr="00DF51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34C69"/>
    <w:multiLevelType w:val="hybridMultilevel"/>
    <w:tmpl w:val="AFA4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9467A"/>
    <w:multiLevelType w:val="hybridMultilevel"/>
    <w:tmpl w:val="6FD0F3B6"/>
    <w:lvl w:ilvl="0" w:tplc="1180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D4E68"/>
    <w:multiLevelType w:val="hybridMultilevel"/>
    <w:tmpl w:val="CBFE85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C61C8"/>
    <w:multiLevelType w:val="hybridMultilevel"/>
    <w:tmpl w:val="5A9A46B8"/>
    <w:lvl w:ilvl="0" w:tplc="FA16CB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8805C8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5CA231F8">
      <w:start w:val="6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D06"/>
    <w:rsid w:val="00007CE7"/>
    <w:rsid w:val="000156B8"/>
    <w:rsid w:val="000278DB"/>
    <w:rsid w:val="00044B88"/>
    <w:rsid w:val="00057FAC"/>
    <w:rsid w:val="00061180"/>
    <w:rsid w:val="00066C01"/>
    <w:rsid w:val="0008225B"/>
    <w:rsid w:val="000B7CA5"/>
    <w:rsid w:val="000C684B"/>
    <w:rsid w:val="000E6AE5"/>
    <w:rsid w:val="00145553"/>
    <w:rsid w:val="00150F2D"/>
    <w:rsid w:val="001869EF"/>
    <w:rsid w:val="001B4631"/>
    <w:rsid w:val="001F2897"/>
    <w:rsid w:val="00217EC2"/>
    <w:rsid w:val="0024012F"/>
    <w:rsid w:val="00250508"/>
    <w:rsid w:val="002E2AA6"/>
    <w:rsid w:val="002E7842"/>
    <w:rsid w:val="00301BA4"/>
    <w:rsid w:val="0032031A"/>
    <w:rsid w:val="003911F2"/>
    <w:rsid w:val="003A136D"/>
    <w:rsid w:val="003A6985"/>
    <w:rsid w:val="003C0A4F"/>
    <w:rsid w:val="003C3C7A"/>
    <w:rsid w:val="003C4CDB"/>
    <w:rsid w:val="00434D3C"/>
    <w:rsid w:val="004978DA"/>
    <w:rsid w:val="004D0286"/>
    <w:rsid w:val="004D422A"/>
    <w:rsid w:val="005214CD"/>
    <w:rsid w:val="005510BB"/>
    <w:rsid w:val="0059223D"/>
    <w:rsid w:val="005A7740"/>
    <w:rsid w:val="006221E9"/>
    <w:rsid w:val="006752EF"/>
    <w:rsid w:val="00682623"/>
    <w:rsid w:val="006C3EA1"/>
    <w:rsid w:val="007479CE"/>
    <w:rsid w:val="00765390"/>
    <w:rsid w:val="007678EC"/>
    <w:rsid w:val="007D1718"/>
    <w:rsid w:val="007D690D"/>
    <w:rsid w:val="007E3D55"/>
    <w:rsid w:val="007E483F"/>
    <w:rsid w:val="008265FB"/>
    <w:rsid w:val="00840DDB"/>
    <w:rsid w:val="008458E6"/>
    <w:rsid w:val="008618E8"/>
    <w:rsid w:val="008677D9"/>
    <w:rsid w:val="00871FF4"/>
    <w:rsid w:val="00954A8F"/>
    <w:rsid w:val="009570C8"/>
    <w:rsid w:val="009B137E"/>
    <w:rsid w:val="009C4C25"/>
    <w:rsid w:val="00A048EC"/>
    <w:rsid w:val="00A253D1"/>
    <w:rsid w:val="00A26DCF"/>
    <w:rsid w:val="00A53761"/>
    <w:rsid w:val="00A720F4"/>
    <w:rsid w:val="00A82CBC"/>
    <w:rsid w:val="00A94D7E"/>
    <w:rsid w:val="00AE6791"/>
    <w:rsid w:val="00AF6C50"/>
    <w:rsid w:val="00B00F50"/>
    <w:rsid w:val="00B02AAE"/>
    <w:rsid w:val="00B12A98"/>
    <w:rsid w:val="00B16524"/>
    <w:rsid w:val="00B177C2"/>
    <w:rsid w:val="00BC2AC9"/>
    <w:rsid w:val="00BD1DA2"/>
    <w:rsid w:val="00BD4A37"/>
    <w:rsid w:val="00BE386A"/>
    <w:rsid w:val="00BE5A4E"/>
    <w:rsid w:val="00BE6B79"/>
    <w:rsid w:val="00C10B9D"/>
    <w:rsid w:val="00C168FA"/>
    <w:rsid w:val="00C514B8"/>
    <w:rsid w:val="00C93DF2"/>
    <w:rsid w:val="00CC5D06"/>
    <w:rsid w:val="00CD4425"/>
    <w:rsid w:val="00CE4228"/>
    <w:rsid w:val="00D368B7"/>
    <w:rsid w:val="00D63627"/>
    <w:rsid w:val="00D754AC"/>
    <w:rsid w:val="00DB11AD"/>
    <w:rsid w:val="00DD192F"/>
    <w:rsid w:val="00DD3D06"/>
    <w:rsid w:val="00DF512A"/>
    <w:rsid w:val="00E566CC"/>
    <w:rsid w:val="00E61BBB"/>
    <w:rsid w:val="00EC14E6"/>
    <w:rsid w:val="00F25C24"/>
    <w:rsid w:val="00F27DAF"/>
    <w:rsid w:val="00F341CB"/>
    <w:rsid w:val="00FB0573"/>
    <w:rsid w:val="00FC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1DECB"/>
  <w15:chartTrackingRefBased/>
  <w15:docId w15:val="{2FECA4B1-66FC-4E7E-B20E-AADB9D34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D7E"/>
    <w:pPr>
      <w:keepNext/>
      <w:keepLines/>
      <w:spacing w:before="240" w:after="120" w:line="276" w:lineRule="auto"/>
      <w:outlineLvl w:val="1"/>
    </w:pPr>
    <w:rPr>
      <w:rFonts w:ascii="Arial" w:eastAsia="Times New Roman" w:hAns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627"/>
    <w:pPr>
      <w:spacing w:after="0" w:line="276" w:lineRule="auto"/>
      <w:ind w:left="720"/>
      <w:contextualSpacing/>
    </w:pPr>
    <w:rPr>
      <w:rFonts w:ascii="Arial" w:eastAsia="Times New Roman" w:hAnsi="Arial" w:cs="Aria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94D7E"/>
    <w:rPr>
      <w:rFonts w:ascii="Arial" w:eastAsia="Times New Roman" w:hAnsi="Arial" w:cs="Arial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9C22D-36D2-4FB2-BF51-AA5BED26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3</Pages>
  <Words>557</Words>
  <Characters>3176</Characters>
  <Application>Microsoft Office Word</Application>
  <DocSecurity>0</DocSecurity>
  <Lines>26</Lines>
  <Paragraphs>7</Paragraphs>
  <ScaleCrop>false</ScaleCrop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Dunlop</dc:creator>
  <cp:keywords/>
  <dc:description/>
  <cp:lastModifiedBy>Eric Dunlop</cp:lastModifiedBy>
  <cp:revision>98</cp:revision>
  <dcterms:created xsi:type="dcterms:W3CDTF">2022-02-11T17:17:00Z</dcterms:created>
  <dcterms:modified xsi:type="dcterms:W3CDTF">2022-02-15T00:27:00Z</dcterms:modified>
</cp:coreProperties>
</file>